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еалити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Лидер Кидс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C6CFF14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ТРЕНДЫ И ПРАВИЛА</w:t>
            </w:r>
          </w:p>
          <w:p w14:paraId="1AF6BEE0" w14:textId="183FF21A" w:rsidR="00452320" w:rsidRPr="00452320" w:rsidRDefault="003A6F36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8 правил телефонных продаж. Переговоры по методу «ГУСя», техника АИНИД, работа с микроэмоциями.  “Зацепки” и “дожим”. Как становиться «своим» с первых секунд. 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176683CC" w14:textId="77777777" w:rsidR="003A6F36" w:rsidRPr="003A6F36" w:rsidRDefault="003A6F36" w:rsidP="003A6F36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A6F36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ЕЛЕФОННЫЕ ПРОДАЖИ</w:t>
            </w:r>
          </w:p>
          <w:p w14:paraId="5BAD4068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Реалити-звонок из зала в компанию, клиенту на выбор участников: новому или текущему, «ведение переговоров с целью перевести клиента на следующий этап». ТОП-ошибки в переговорах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7328C689" w14:textId="5B57704A" w:rsidR="003F155C" w:rsidRPr="003A6F36" w:rsidRDefault="003A6F36" w:rsidP="003F155C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КРОСС-ПРОДАЖИ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A6F36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ак допродавать с текущей «сонной» базой? Как легко переводить клиента на покупку дополнительного продукта? Скрипты и техники кросс-продаж. Как у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величивать средний чек на 30+%.</w:t>
            </w:r>
          </w:p>
          <w:p w14:paraId="11BF82D3" w14:textId="4F1EFEF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1E973F81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ПРОДАЖИ ПО РЕКОМЕНДАЦИЯМ</w:t>
            </w:r>
          </w:p>
          <w:p w14:paraId="3F9E25AA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Как получать рекомендации после и во время продажи. Метод «КДР». Стадии получения «мягких» рекомендации</w:t>
            </w:r>
            <w:r w:rsidRPr="003A6F36">
              <w:rPr>
                <w:rFonts w:ascii="Arial" w:hAnsi="Arial" w:cs="Arial"/>
                <w:bCs/>
                <w:color w:val="141414"/>
              </w:rPr>
              <w:t>̆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>. Как получать рекомендации “между прочим”?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62B77EF2" w:rsidR="00BC0F71" w:rsidRPr="003A6F36" w:rsidRDefault="003A6F36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ЕРЕГОВОРЫ 1Х1 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>Приемы эффективных встреч 1х1. Как управлять «дистанцией</w:t>
            </w:r>
            <w:r w:rsidRPr="003A6F36">
              <w:rPr>
                <w:rFonts w:ascii="Arial" w:hAnsi="Arial" w:cs="Arial"/>
                <w:bCs/>
                <w:color w:val="141414"/>
              </w:rPr>
              <w:t>̆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»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не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скатываясь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в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«панибратство»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? 4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варианта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расположения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на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переговорах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.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«Доработка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жестами»</w:t>
            </w: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, </w:t>
            </w:r>
            <w:r w:rsidRPr="003A6F36">
              <w:rPr>
                <w:rFonts w:ascii="Century Gothic" w:hAnsi="Century Gothic" w:cs="Century Gothic"/>
                <w:bCs/>
                <w:color w:val="141414"/>
              </w:rPr>
              <w:t>сторителлинг</w:t>
            </w:r>
            <w:r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21E93978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ПЕРЕГОВОРЫ В МЕССЕНДЖЕРАХ.</w:t>
            </w:r>
          </w:p>
          <w:p w14:paraId="1448FBE6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>Как «догонять» клиента сообщениями. Что именно писать, чтобы убеждать. Живая отработка возражений с клиентами. Ключевые фразы для убеждения клиентов.</w:t>
            </w:r>
          </w:p>
          <w:p w14:paraId="1C3F1A3F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0255C624" w14:textId="77777777" w:rsidR="003A6F36" w:rsidRPr="003A6F36" w:rsidRDefault="003A6F36" w:rsidP="003A6F36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>ЛИЧНЫИ</w:t>
            </w:r>
            <w:r w:rsidRPr="003A6F36">
              <w:rPr>
                <w:rFonts w:ascii="Arial" w:hAnsi="Arial" w:cs="Arial"/>
                <w:b/>
                <w:bCs/>
                <w:color w:val="700000"/>
              </w:rPr>
              <w:t>̆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БРЕНД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ПРОДАВЦА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.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КАК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ПРОДАВАТЬ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 </w:t>
            </w:r>
            <w:r w:rsidRPr="003A6F36">
              <w:rPr>
                <w:rFonts w:ascii="Century Gothic" w:hAnsi="Century Gothic" w:cs="Century Gothic"/>
                <w:b/>
                <w:bCs/>
                <w:color w:val="700000"/>
              </w:rPr>
              <w:t>«ДОРОГО»</w:t>
            </w:r>
            <w:r w:rsidRPr="003A6F36">
              <w:rPr>
                <w:rFonts w:ascii="Century Gothic" w:hAnsi="Century Gothic" w:cs="Arial"/>
                <w:b/>
                <w:bCs/>
                <w:color w:val="700000"/>
              </w:rPr>
              <w:t xml:space="preserve">? </w:t>
            </w:r>
          </w:p>
          <w:p w14:paraId="4C9F3E04" w14:textId="77777777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 w:rsidRPr="003A6F36">
              <w:rPr>
                <w:rFonts w:ascii="Century Gothic" w:hAnsi="Century Gothic" w:cs="Arial"/>
                <w:bCs/>
                <w:color w:val="141414"/>
              </w:rPr>
              <w:t xml:space="preserve">5 векторов личного брендинга для переговорщика: фото-стиль, профили в соц. сетях и пр. Брендинг с бюджетом «0». </w:t>
            </w:r>
          </w:p>
          <w:p w14:paraId="1DB345DA" w14:textId="77777777" w:rsidR="00014F5B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  <w:p w14:paraId="3125A043" w14:textId="77C189E6" w:rsidR="003A6F36" w:rsidRPr="003A6F36" w:rsidRDefault="003A6F36" w:rsidP="003A6F36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 xml:space="preserve">САМОМОТИВАЦИЯ 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bookmarkStart w:id="1" w:name="_GoBack"/>
            <w:bookmarkEnd w:id="1"/>
            <w:r w:rsidRPr="003A6F36">
              <w:rPr>
                <w:rFonts w:ascii="Century Gothic" w:hAnsi="Century Gothic" w:cs="Arial"/>
                <w:bCs/>
                <w:color w:val="141414"/>
              </w:rPr>
              <w:t>Как «зажечь себя?». Системные приемы самомотивации: отработка реакций, химия продаж, страхи, зона дискомфорта и пр.</w:t>
            </w:r>
          </w:p>
          <w:p w14:paraId="5B5F4039" w14:textId="7AF17C3F" w:rsidR="00014F5B" w:rsidRPr="00941D77" w:rsidRDefault="00014F5B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D0F4" w14:textId="77777777" w:rsidR="00C57EB9" w:rsidRDefault="00C57EB9" w:rsidP="00856771">
      <w:r>
        <w:separator/>
      </w:r>
    </w:p>
  </w:endnote>
  <w:endnote w:type="continuationSeparator" w:id="0">
    <w:p w14:paraId="06E652AD" w14:textId="77777777" w:rsidR="00C57EB9" w:rsidRDefault="00C57EB9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E27BE" w14:textId="77777777" w:rsidR="00C57EB9" w:rsidRDefault="00C57EB9" w:rsidP="00856771">
      <w:r>
        <w:separator/>
      </w:r>
    </w:p>
  </w:footnote>
  <w:footnote w:type="continuationSeparator" w:id="0">
    <w:p w14:paraId="7EFDB542" w14:textId="77777777" w:rsidR="00C57EB9" w:rsidRDefault="00C57EB9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C57EB9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Реалити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2FBDC056" w:rsidR="00EB269D" w:rsidRPr="003A6F36" w:rsidRDefault="003A6F36" w:rsidP="003F155C">
    <w:pPr>
      <w:pStyle w:val="a4"/>
      <w:tabs>
        <w:tab w:val="left" w:pos="6563"/>
      </w:tabs>
      <w:ind w:left="-425"/>
      <w:jc w:val="right"/>
    </w:pPr>
    <w:r>
      <w:rPr>
        <w:rFonts w:ascii="Century Gothic" w:hAnsi="Century Gothic" w:cs="Arial"/>
        <w:b/>
        <w:color w:val="141414"/>
        <w:sz w:val="24"/>
        <w:szCs w:val="24"/>
        <w:lang w:val="en-US"/>
      </w:rPr>
      <w:t>PR</w:t>
    </w:r>
    <w:r>
      <w:rPr>
        <w:rFonts w:ascii="Century Gothic" w:hAnsi="Century Gothic" w:cs="Arial"/>
        <w:b/>
        <w:color w:val="141414"/>
        <w:sz w:val="24"/>
        <w:szCs w:val="24"/>
      </w:rPr>
      <w:t>ОПродажи, онлай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C57EB9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14F5B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4F6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A6F36"/>
    <w:rsid w:val="003C4AEA"/>
    <w:rsid w:val="003C59CA"/>
    <w:rsid w:val="003D553C"/>
    <w:rsid w:val="003D7783"/>
    <w:rsid w:val="003E0EAF"/>
    <w:rsid w:val="003E435A"/>
    <w:rsid w:val="003F155C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60962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57EB9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098-7163-48D3-89A9-0D48C50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6</cp:revision>
  <cp:lastPrinted>2021-09-02T15:46:00Z</cp:lastPrinted>
  <dcterms:created xsi:type="dcterms:W3CDTF">2024-04-04T09:36:00Z</dcterms:created>
  <dcterms:modified xsi:type="dcterms:W3CDTF">2024-05-05T12:33:00Z</dcterms:modified>
</cp:coreProperties>
</file>